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D4" w:rsidRPr="002C51F3" w:rsidRDefault="00D77CD4" w:rsidP="00D77CD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D77CD4" w:rsidRPr="002C51F3" w:rsidRDefault="00D77CD4" w:rsidP="00D77CD4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CD4" w:rsidRPr="002C51F3" w:rsidRDefault="00D77CD4" w:rsidP="00D77CD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</w:pPr>
      <w:r w:rsidRPr="002C51F3"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  <w:t>ПОСТАНОВЛЕНИЕ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1940"/>
        <w:gridCol w:w="142"/>
        <w:gridCol w:w="959"/>
        <w:gridCol w:w="76"/>
      </w:tblGrid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391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6D5439" w:rsidRDefault="00D77CD4" w:rsidP="006D5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2C51F3" w:rsidRDefault="00D77CD4" w:rsidP="00954924">
            <w:pPr>
              <w:spacing w:after="0" w:line="240" w:lineRule="auto"/>
              <w:ind w:right="5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Merge w:val="restart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796C16">
        <w:trPr>
          <w:gridAfter w:val="2"/>
          <w:wAfter w:w="1035" w:type="dxa"/>
          <w:trHeight w:val="302"/>
        </w:trPr>
        <w:tc>
          <w:tcPr>
            <w:tcW w:w="106" w:type="dxa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D77CD4" w:rsidRPr="002C51F3" w:rsidRDefault="00D77CD4" w:rsidP="00F47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  <w:gridSpan w:val="4"/>
          </w:tcPr>
          <w:p w:rsidR="00D77CD4" w:rsidRPr="002C51F3" w:rsidRDefault="00B612CD" w:rsidP="00B6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е  о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плате труда работников </w:t>
            </w:r>
            <w:r w:rsidR="00796C16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казенного учреждения 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7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города Саянска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2" w:type="dxa"/>
          </w:tcPr>
          <w:p w:rsidR="00D77CD4" w:rsidRPr="002C51F3" w:rsidRDefault="00D77CD4" w:rsidP="00F477BA">
            <w:pPr>
              <w:spacing w:after="0" w:line="240" w:lineRule="auto"/>
              <w:ind w:hanging="2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CD4" w:rsidRDefault="00D77CD4" w:rsidP="00D77C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9D646E" w:rsidRPr="00C4337A" w:rsidRDefault="009D646E" w:rsidP="009D6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7C93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7" w:history="1">
        <w:r w:rsidRPr="00B97C93">
          <w:rPr>
            <w:rFonts w:ascii="Times New Roman" w:hAnsi="Times New Roman" w:cs="Times New Roman"/>
            <w:sz w:val="28"/>
            <w:szCs w:val="28"/>
          </w:rPr>
          <w:t>статьями 134, 135</w:t>
        </w:r>
      </w:hyperlink>
      <w:r w:rsidRPr="00B97C9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97C93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B97C9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Федеральным </w:t>
      </w:r>
      <w:hyperlink r:id="rId9" w:history="1">
        <w:r w:rsidRPr="00B97C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97C93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C4337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руководствуяс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C433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янск», администрация городского округа муниципального образования «город Саянск» </w:t>
      </w:r>
    </w:p>
    <w:p w:rsidR="009325A7" w:rsidRPr="00066742" w:rsidRDefault="009325A7" w:rsidP="00066742">
      <w:pPr>
        <w:pStyle w:val="a6"/>
        <w:ind w:firstLine="567"/>
        <w:rPr>
          <w:sz w:val="28"/>
          <w:szCs w:val="28"/>
        </w:rPr>
      </w:pPr>
      <w:bookmarkStart w:id="0" w:name="_GoBack"/>
      <w:bookmarkEnd w:id="0"/>
      <w:r w:rsidRPr="00066742">
        <w:rPr>
          <w:sz w:val="28"/>
          <w:szCs w:val="28"/>
        </w:rPr>
        <w:t>ПОСТАНОВЛЯЕТ:</w:t>
      </w:r>
    </w:p>
    <w:p w:rsidR="007B1009" w:rsidRPr="00066742" w:rsidRDefault="007B1009" w:rsidP="00066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42">
        <w:rPr>
          <w:rFonts w:ascii="Times New Roman" w:hAnsi="Times New Roman" w:cs="Times New Roman"/>
          <w:sz w:val="28"/>
          <w:szCs w:val="28"/>
        </w:rPr>
        <w:t>1.</w:t>
      </w:r>
      <w:r w:rsidR="00377B8C" w:rsidRPr="00066742">
        <w:rPr>
          <w:rFonts w:ascii="Times New Roman" w:hAnsi="Times New Roman" w:cs="Times New Roman"/>
          <w:sz w:val="28"/>
          <w:szCs w:val="28"/>
        </w:rPr>
        <w:t xml:space="preserve"> </w:t>
      </w:r>
      <w:r w:rsidR="00267240" w:rsidRPr="00066742">
        <w:rPr>
          <w:rFonts w:ascii="Times New Roman" w:hAnsi="Times New Roman" w:cs="Times New Roman"/>
          <w:sz w:val="28"/>
          <w:szCs w:val="28"/>
        </w:rPr>
        <w:t xml:space="preserve"> Внести в Положение об оплате труда работников муниципального казенного учреждения «Единая дежурно-диспетчерская служба города Саянска», утвержденное постановлением администрации городского округа муниципального образования «город Саянск» от 09.10.2020 № 110-37-959-20 (далее</w:t>
      </w:r>
      <w:r w:rsidR="00E94E88" w:rsidRPr="00066742">
        <w:rPr>
          <w:rFonts w:ascii="Times New Roman" w:hAnsi="Times New Roman" w:cs="Times New Roman"/>
          <w:sz w:val="28"/>
          <w:szCs w:val="28"/>
        </w:rPr>
        <w:t xml:space="preserve"> -</w:t>
      </w:r>
      <w:r w:rsidR="00267240" w:rsidRPr="00066742">
        <w:rPr>
          <w:rFonts w:ascii="Times New Roman" w:hAnsi="Times New Roman" w:cs="Times New Roman"/>
          <w:sz w:val="28"/>
          <w:szCs w:val="28"/>
        </w:rPr>
        <w:t xml:space="preserve"> Положение) (в редакции от 19.11.2021 № 110-37-1250-21, от 17.06.2022 №110-37-720-22, от 12.01.2023 №110-37-25-23</w:t>
      </w:r>
      <w:r w:rsidR="00CD50C9" w:rsidRPr="00066742">
        <w:rPr>
          <w:rFonts w:ascii="Times New Roman" w:hAnsi="Times New Roman" w:cs="Times New Roman"/>
          <w:sz w:val="28"/>
          <w:szCs w:val="28"/>
        </w:rPr>
        <w:t>, 09.01.2024</w:t>
      </w:r>
      <w:r w:rsidR="00267240" w:rsidRPr="00066742">
        <w:rPr>
          <w:rFonts w:ascii="Times New Roman" w:hAnsi="Times New Roman" w:cs="Times New Roman"/>
          <w:sz w:val="28"/>
          <w:szCs w:val="28"/>
        </w:rPr>
        <w:t xml:space="preserve"> №110-37-4-24</w:t>
      </w:r>
      <w:r w:rsidR="00441B85" w:rsidRPr="00066742">
        <w:rPr>
          <w:rFonts w:ascii="Times New Roman" w:hAnsi="Times New Roman" w:cs="Times New Roman"/>
          <w:sz w:val="28"/>
          <w:szCs w:val="28"/>
        </w:rPr>
        <w:t>, от 21.01.2025 № 110-37-58-25</w:t>
      </w:r>
      <w:r w:rsidR="000C37D5" w:rsidRPr="00066742">
        <w:rPr>
          <w:rFonts w:ascii="Times New Roman" w:hAnsi="Times New Roman" w:cs="Times New Roman"/>
          <w:sz w:val="28"/>
          <w:szCs w:val="28"/>
        </w:rPr>
        <w:t xml:space="preserve">, 30.04.2025 №110-37-567-25; </w:t>
      </w:r>
      <w:proofErr w:type="gramStart"/>
      <w:r w:rsidR="000C37D5" w:rsidRPr="00066742">
        <w:rPr>
          <w:rFonts w:ascii="Times New Roman" w:hAnsi="Times New Roman" w:cs="Times New Roman"/>
          <w:sz w:val="28"/>
          <w:szCs w:val="28"/>
        </w:rPr>
        <w:t>06.05.2025 №110-37-580-25</w:t>
      </w:r>
      <w:r w:rsidR="00267240" w:rsidRPr="00066742">
        <w:rPr>
          <w:rFonts w:ascii="Times New Roman" w:hAnsi="Times New Roman" w:cs="Times New Roman"/>
          <w:sz w:val="28"/>
          <w:szCs w:val="28"/>
        </w:rPr>
        <w:t>) (опубликовано в газете «Саянские зори» от 15.10.2020 г., № 41 стр. 1 вкладыша, от 25.11.2021 г., № 46 стр. 10 вкладыша, от 23.06.2022 № 24 стр.4 вкладыша, от 19.01.2023 № 2 стр.6 вкладыша</w:t>
      </w:r>
      <w:r w:rsidR="00441B85" w:rsidRPr="00066742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441B85" w:rsidRPr="00066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1B85" w:rsidRPr="00066742">
        <w:rPr>
          <w:rFonts w:ascii="Times New Roman" w:hAnsi="Times New Roman" w:cs="Times New Roman"/>
          <w:sz w:val="28"/>
          <w:szCs w:val="28"/>
        </w:rPr>
        <w:t>30.01.2025 №4 стр. 7 вкладыша</w:t>
      </w:r>
      <w:r w:rsidR="00066742" w:rsidRPr="00066742">
        <w:rPr>
          <w:rFonts w:ascii="Times New Roman" w:hAnsi="Times New Roman" w:cs="Times New Roman"/>
          <w:sz w:val="28"/>
          <w:szCs w:val="28"/>
        </w:rPr>
        <w:t xml:space="preserve">, </w:t>
      </w:r>
      <w:r w:rsidR="00066742" w:rsidRPr="00066742">
        <w:rPr>
          <w:rFonts w:ascii="Times New Roman" w:hAnsi="Times New Roman" w:cs="Times New Roman"/>
          <w:color w:val="000000"/>
          <w:sz w:val="28"/>
          <w:szCs w:val="28"/>
          <w:lang w:val="x-none"/>
        </w:rPr>
        <w:t>от 07.05.2025 г.,   № 18  стр. 2 вкладыша</w:t>
      </w:r>
      <w:r w:rsidR="00066742" w:rsidRPr="000667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66742" w:rsidRPr="00066742">
        <w:rPr>
          <w:rFonts w:ascii="Times New Roman" w:hAnsi="Times New Roman" w:cs="Times New Roman"/>
          <w:color w:val="000000"/>
          <w:sz w:val="28"/>
          <w:szCs w:val="28"/>
          <w:lang w:val="x-none"/>
        </w:rPr>
        <w:t>от 15.05.2025 г.,   № 19  стр. 4 вкладыша</w:t>
      </w:r>
      <w:r w:rsidR="00267240" w:rsidRPr="00066742">
        <w:rPr>
          <w:rFonts w:ascii="Times New Roman" w:hAnsi="Times New Roman" w:cs="Times New Roman"/>
          <w:sz w:val="28"/>
          <w:szCs w:val="28"/>
        </w:rPr>
        <w:t>) следующие изменения</w:t>
      </w:r>
      <w:r w:rsidR="00CD50C9" w:rsidRPr="0006674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120A3" w:rsidRPr="005350CE" w:rsidRDefault="007B1009" w:rsidP="00D1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B9">
        <w:rPr>
          <w:rFonts w:ascii="Times New Roman" w:hAnsi="Times New Roman" w:cs="Times New Roman"/>
          <w:sz w:val="28"/>
          <w:szCs w:val="28"/>
        </w:rPr>
        <w:t>1.1.</w:t>
      </w:r>
      <w:r w:rsidR="00840D0D" w:rsidRPr="009E1DB9">
        <w:rPr>
          <w:rFonts w:ascii="Times New Roman" w:hAnsi="Times New Roman" w:cs="Times New Roman"/>
          <w:sz w:val="28"/>
          <w:szCs w:val="28"/>
        </w:rPr>
        <w:t xml:space="preserve"> </w:t>
      </w:r>
      <w:r w:rsidR="00D120A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120A3" w:rsidRPr="00D120A3">
        <w:rPr>
          <w:rFonts w:ascii="Times New Roman" w:hAnsi="Times New Roman" w:cs="Times New Roman"/>
          <w:sz w:val="28"/>
          <w:szCs w:val="28"/>
        </w:rPr>
        <w:t>4</w:t>
      </w:r>
      <w:r w:rsidR="00D120A3" w:rsidRPr="009E1DB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D120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20A3">
        <w:rPr>
          <w:rFonts w:ascii="Times New Roman" w:hAnsi="Times New Roman" w:cs="Times New Roman"/>
          <w:sz w:val="28"/>
          <w:szCs w:val="28"/>
        </w:rPr>
        <w:t xml:space="preserve"> П</w:t>
      </w:r>
      <w:r w:rsidR="00D120A3" w:rsidRPr="009E1DB9">
        <w:rPr>
          <w:rFonts w:ascii="Times New Roman" w:hAnsi="Times New Roman" w:cs="Times New Roman"/>
          <w:sz w:val="28"/>
          <w:szCs w:val="28"/>
        </w:rPr>
        <w:t>оложения изложить в следующей редакции:</w:t>
      </w:r>
    </w:p>
    <w:p w:rsidR="00D120A3" w:rsidRPr="00306EF5" w:rsidRDefault="00D120A3" w:rsidP="00D1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6EF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Штатное расписание У</w:t>
      </w:r>
      <w:r w:rsidRPr="00EF534E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8022C3">
        <w:rPr>
          <w:rFonts w:ascii="Times New Roman" w:hAnsi="Times New Roman" w:cs="Times New Roman"/>
          <w:sz w:val="28"/>
          <w:szCs w:val="28"/>
        </w:rPr>
        <w:t>согласовывается</w:t>
      </w:r>
      <w:r w:rsidRPr="00EF534E">
        <w:rPr>
          <w:rFonts w:ascii="Times New Roman" w:hAnsi="Times New Roman" w:cs="Times New Roman"/>
          <w:sz w:val="28"/>
          <w:szCs w:val="28"/>
        </w:rPr>
        <w:t xml:space="preserve"> </w:t>
      </w:r>
      <w:r w:rsidRPr="00615B86">
        <w:rPr>
          <w:rFonts w:ascii="Times New Roman" w:hAnsi="Times New Roman" w:cs="Times New Roman"/>
          <w:sz w:val="28"/>
          <w:szCs w:val="28"/>
        </w:rPr>
        <w:t>с учредителем</w:t>
      </w:r>
      <w:r w:rsidR="00B94BF7">
        <w:rPr>
          <w:rFonts w:ascii="Times New Roman" w:hAnsi="Times New Roman" w:cs="Times New Roman"/>
          <w:sz w:val="28"/>
          <w:szCs w:val="28"/>
        </w:rPr>
        <w:t>».</w:t>
      </w:r>
    </w:p>
    <w:p w:rsidR="009E1DB9" w:rsidRPr="005350CE" w:rsidRDefault="00D120A3" w:rsidP="009E1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C37D5">
        <w:rPr>
          <w:rFonts w:ascii="Times New Roman" w:hAnsi="Times New Roman" w:cs="Times New Roman"/>
          <w:sz w:val="28"/>
          <w:szCs w:val="28"/>
        </w:rPr>
        <w:t>Пункт 8</w:t>
      </w:r>
      <w:r w:rsidR="009E1DB9" w:rsidRPr="009E1DB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C37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350CE">
        <w:rPr>
          <w:rFonts w:ascii="Times New Roman" w:hAnsi="Times New Roman" w:cs="Times New Roman"/>
          <w:sz w:val="28"/>
          <w:szCs w:val="28"/>
        </w:rPr>
        <w:t xml:space="preserve"> П</w:t>
      </w:r>
      <w:r w:rsidR="009E1DB9" w:rsidRPr="009E1DB9">
        <w:rPr>
          <w:rFonts w:ascii="Times New Roman" w:hAnsi="Times New Roman" w:cs="Times New Roman"/>
          <w:sz w:val="28"/>
          <w:szCs w:val="28"/>
        </w:rPr>
        <w:t>оложения изложить в следующей редакции:</w:t>
      </w:r>
    </w:p>
    <w:p w:rsidR="00D120A3" w:rsidRPr="004C0D76" w:rsidRDefault="00D120A3" w:rsidP="00D1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120A3">
        <w:rPr>
          <w:rFonts w:ascii="Times New Roman" w:hAnsi="Times New Roman" w:cs="Times New Roman"/>
          <w:sz w:val="28"/>
          <w:szCs w:val="28"/>
        </w:rPr>
        <w:t>8</w:t>
      </w:r>
      <w:r w:rsidRPr="00306EF5">
        <w:rPr>
          <w:rFonts w:ascii="Times New Roman" w:hAnsi="Times New Roman" w:cs="Times New Roman"/>
          <w:sz w:val="28"/>
          <w:szCs w:val="28"/>
        </w:rPr>
        <w:t xml:space="preserve">. </w:t>
      </w:r>
      <w:r w:rsidRPr="00EF534E">
        <w:rPr>
          <w:rFonts w:ascii="Times New Roman" w:hAnsi="Times New Roman" w:cs="Times New Roman"/>
          <w:sz w:val="28"/>
          <w:szCs w:val="28"/>
        </w:rPr>
        <w:t>Месяч</w:t>
      </w:r>
      <w:r>
        <w:rPr>
          <w:rFonts w:ascii="Times New Roman" w:hAnsi="Times New Roman" w:cs="Times New Roman"/>
          <w:sz w:val="28"/>
          <w:szCs w:val="28"/>
        </w:rPr>
        <w:t>ная заработная плата работника У</w:t>
      </w:r>
      <w:r w:rsidRPr="00EF534E">
        <w:rPr>
          <w:rFonts w:ascii="Times New Roman" w:hAnsi="Times New Roman" w:cs="Times New Roman"/>
          <w:sz w:val="28"/>
          <w:szCs w:val="28"/>
        </w:rPr>
        <w:t xml:space="preserve">чреждения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EF534E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EF534E">
        <w:rPr>
          <w:rFonts w:ascii="Times New Roman" w:hAnsi="Times New Roman" w:cs="Times New Roman"/>
          <w:sz w:val="28"/>
          <w:szCs w:val="28"/>
        </w:rPr>
        <w:t xml:space="preserve"> установленного в соответствии с законодательством </w:t>
      </w:r>
      <w:r w:rsidRPr="004C0D76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120A3" w:rsidRDefault="00D120A3" w:rsidP="00D120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D76">
        <w:rPr>
          <w:rFonts w:ascii="Times New Roman" w:hAnsi="Times New Roman" w:cs="Times New Roman"/>
          <w:color w:val="000000"/>
          <w:sz w:val="28"/>
          <w:szCs w:val="28"/>
          <w:lang w:val="x-none"/>
        </w:rPr>
        <w:t>Если оплата труда меньше, чем минимальный размер оплаты труда, установленный трудовым законодательством, то работнику</w:t>
      </w:r>
      <w:r w:rsidR="00662E1D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доплата до МРОТ.</w:t>
      </w:r>
    </w:p>
    <w:p w:rsidR="006627E9" w:rsidRDefault="00D120A3" w:rsidP="00662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EF5">
        <w:rPr>
          <w:rFonts w:ascii="Times New Roman" w:hAnsi="Times New Roman" w:cs="Times New Roman"/>
          <w:sz w:val="28"/>
          <w:szCs w:val="28"/>
        </w:rPr>
        <w:lastRenderedPageBreak/>
        <w:t>Фонд оплаты труда работников формируется с учетом районного коэффициента и процентной надбавки к заработной плате за работу в южных районах Иркутской области, установленных  в соответствии с законод</w:t>
      </w:r>
      <w:r w:rsidR="006627E9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27E9">
        <w:rPr>
          <w:rFonts w:ascii="Times New Roman" w:hAnsi="Times New Roman" w:cs="Times New Roman"/>
          <w:sz w:val="28"/>
          <w:szCs w:val="28"/>
        </w:rPr>
        <w:t>.</w:t>
      </w:r>
    </w:p>
    <w:p w:rsidR="00D120A3" w:rsidRPr="005350CE" w:rsidRDefault="00D120A3" w:rsidP="00662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ункт 41 раздела 4.1. </w:t>
      </w:r>
      <w:r w:rsidRPr="009E1DB9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E1DB9">
        <w:rPr>
          <w:rFonts w:ascii="Times New Roman" w:hAnsi="Times New Roman" w:cs="Times New Roman"/>
          <w:sz w:val="28"/>
          <w:szCs w:val="28"/>
        </w:rPr>
        <w:t>оложения изложить в следующей редакции:</w:t>
      </w:r>
    </w:p>
    <w:p w:rsidR="00D120A3" w:rsidRPr="00306EF5" w:rsidRDefault="00D120A3" w:rsidP="00D1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1. </w:t>
      </w:r>
      <w:r w:rsidRPr="00306EF5">
        <w:rPr>
          <w:rFonts w:ascii="Times New Roman" w:hAnsi="Times New Roman" w:cs="Times New Roman"/>
          <w:sz w:val="28"/>
          <w:szCs w:val="28"/>
        </w:rPr>
        <w:t xml:space="preserve">Решение о полном или частичном лишении ежемесячной премии принимается </w:t>
      </w:r>
      <w:r w:rsidR="00B94BF7">
        <w:rPr>
          <w:rFonts w:ascii="Times New Roman" w:hAnsi="Times New Roman" w:cs="Times New Roman"/>
          <w:sz w:val="28"/>
          <w:szCs w:val="28"/>
        </w:rPr>
        <w:t>начальником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06EF5">
        <w:rPr>
          <w:rFonts w:ascii="Times New Roman" w:hAnsi="Times New Roman" w:cs="Times New Roman"/>
          <w:sz w:val="28"/>
          <w:szCs w:val="28"/>
        </w:rPr>
        <w:t>.</w:t>
      </w:r>
    </w:p>
    <w:p w:rsidR="00D120A3" w:rsidRPr="00306EF5" w:rsidRDefault="00D120A3" w:rsidP="00D1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EF5">
        <w:rPr>
          <w:rFonts w:ascii="Times New Roman" w:hAnsi="Times New Roman" w:cs="Times New Roman"/>
          <w:sz w:val="28"/>
          <w:szCs w:val="28"/>
        </w:rPr>
        <w:t>Принятие решения о полном или частичном лишении ежемесячной премии осуществляется с учетом объяснения работника в письменной форме или акта отказа от объяснения, оформленного надлежащим образом.</w:t>
      </w:r>
    </w:p>
    <w:p w:rsidR="00D120A3" w:rsidRPr="00306EF5" w:rsidRDefault="00D120A3" w:rsidP="00D1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EF5">
        <w:rPr>
          <w:rFonts w:ascii="Times New Roman" w:hAnsi="Times New Roman" w:cs="Times New Roman"/>
          <w:sz w:val="28"/>
          <w:szCs w:val="28"/>
        </w:rPr>
        <w:t>Решение о полном или частичном лишении ежемесячно</w:t>
      </w:r>
      <w:r>
        <w:rPr>
          <w:rFonts w:ascii="Times New Roman" w:hAnsi="Times New Roman" w:cs="Times New Roman"/>
          <w:sz w:val="28"/>
          <w:szCs w:val="28"/>
        </w:rPr>
        <w:t xml:space="preserve">й премии оформляется приказом </w:t>
      </w:r>
      <w:r w:rsidR="00B94BF7">
        <w:rPr>
          <w:rFonts w:ascii="Times New Roman" w:hAnsi="Times New Roman" w:cs="Times New Roman"/>
          <w:sz w:val="28"/>
          <w:szCs w:val="28"/>
        </w:rPr>
        <w:t>начальника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06EF5">
        <w:rPr>
          <w:rFonts w:ascii="Times New Roman" w:hAnsi="Times New Roman" w:cs="Times New Roman"/>
          <w:sz w:val="28"/>
          <w:szCs w:val="28"/>
        </w:rPr>
        <w:t>.</w:t>
      </w:r>
    </w:p>
    <w:p w:rsidR="00D120A3" w:rsidRDefault="00D120A3" w:rsidP="00D120A3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F534E">
        <w:rPr>
          <w:rFonts w:ascii="Times New Roman" w:hAnsi="Times New Roman" w:cs="Times New Roman"/>
          <w:bCs/>
          <w:iCs/>
          <w:sz w:val="28"/>
          <w:szCs w:val="28"/>
        </w:rPr>
        <w:t>Снижение ежемесячной премии не может приводить к уменьшению размера заработной платы работника более чем на 20 процентов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6627E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022C3" w:rsidRDefault="008022C3" w:rsidP="008022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4.</w:t>
      </w:r>
      <w:r w:rsidRPr="008022C3">
        <w:rPr>
          <w:rFonts w:ascii="Times New Roman" w:hAnsi="Times New Roman" w:cs="Times New Roman"/>
          <w:sz w:val="28"/>
          <w:szCs w:val="28"/>
        </w:rPr>
        <w:t xml:space="preserve"> </w:t>
      </w:r>
      <w:r w:rsidRPr="007B100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1009">
        <w:rPr>
          <w:rFonts w:ascii="Times New Roman" w:hAnsi="Times New Roman" w:cs="Times New Roman"/>
          <w:sz w:val="28"/>
          <w:szCs w:val="28"/>
        </w:rPr>
        <w:t xml:space="preserve">1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1009">
        <w:rPr>
          <w:rFonts w:ascii="Times New Roman" w:hAnsi="Times New Roman" w:cs="Times New Roman"/>
          <w:sz w:val="28"/>
          <w:szCs w:val="28"/>
        </w:rPr>
        <w:t>оложению изложит</w:t>
      </w:r>
      <w:r>
        <w:rPr>
          <w:rFonts w:ascii="Times New Roman" w:hAnsi="Times New Roman" w:cs="Times New Roman"/>
          <w:sz w:val="28"/>
          <w:szCs w:val="28"/>
        </w:rPr>
        <w:t>ь в редакции согласно приложению</w:t>
      </w:r>
      <w:r w:rsidRPr="007B100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633AD" w:rsidRDefault="005350CE" w:rsidP="00746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0E24EE">
        <w:rPr>
          <w:rFonts w:ascii="Times New Roman" w:hAnsi="Times New Roman" w:cs="Times New Roman"/>
          <w:sz w:val="28"/>
          <w:szCs w:val="28"/>
        </w:rPr>
        <w:t>.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r w:rsidR="000633AD">
        <w:rPr>
          <w:rFonts w:ascii="Times New Roman" w:hAnsi="Times New Roman" w:cs="Times New Roman"/>
          <w:sz w:val="28"/>
          <w:szCs w:val="28"/>
        </w:rPr>
        <w:t>«О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="000633AD">
        <w:rPr>
          <w:rFonts w:ascii="Times New Roman" w:hAnsi="Times New Roman" w:cs="Times New Roman"/>
          <w:sz w:val="28"/>
          <w:szCs w:val="28"/>
        </w:rPr>
        <w:t>интернет-портале правовой информации городского округа муниципального образования «город Саянск»(</w:t>
      </w:r>
      <w:hyperlink r:id="rId11" w:history="1"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633AD" w:rsidRPr="00473C9C">
        <w:rPr>
          <w:rFonts w:ascii="Times New Roman" w:hAnsi="Times New Roman" w:cs="Times New Roman"/>
          <w:sz w:val="28"/>
          <w:szCs w:val="28"/>
        </w:rPr>
        <w:t>)</w:t>
      </w:r>
      <w:r w:rsidR="00672A12">
        <w:rPr>
          <w:rFonts w:ascii="Times New Roman" w:hAnsi="Times New Roman" w:cs="Times New Roman"/>
          <w:sz w:val="28"/>
          <w:szCs w:val="28"/>
        </w:rPr>
        <w:t xml:space="preserve"> </w:t>
      </w:r>
      <w:r w:rsidR="000633AD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округа муниципального образования «город Саянск»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0633A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633AD" w:rsidRPr="00F374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22C3" w:rsidRPr="009D6622" w:rsidRDefault="00C6354A" w:rsidP="008022C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70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4F67" w:rsidRPr="00424F67">
        <w:rPr>
          <w:rFonts w:ascii="Times New Roman" w:hAnsi="Times New Roman" w:cs="Times New Roman"/>
          <w:sz w:val="28"/>
          <w:szCs w:val="28"/>
        </w:rPr>
        <w:t xml:space="preserve"> </w:t>
      </w:r>
      <w:r w:rsidR="00424F67" w:rsidRPr="00E322A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24F67">
        <w:rPr>
          <w:rFonts w:ascii="Times New Roman" w:hAnsi="Times New Roman" w:cs="Times New Roman"/>
          <w:sz w:val="28"/>
          <w:szCs w:val="28"/>
        </w:rPr>
        <w:t>со дня его официальног</w:t>
      </w:r>
      <w:r w:rsidR="00672A12">
        <w:rPr>
          <w:rFonts w:ascii="Times New Roman" w:hAnsi="Times New Roman" w:cs="Times New Roman"/>
          <w:sz w:val="28"/>
          <w:szCs w:val="28"/>
        </w:rPr>
        <w:t>о опубликования</w:t>
      </w:r>
      <w:r w:rsidR="008022C3">
        <w:rPr>
          <w:rFonts w:ascii="Times New Roman" w:hAnsi="Times New Roman" w:cs="Times New Roman"/>
          <w:sz w:val="28"/>
          <w:szCs w:val="28"/>
        </w:rPr>
        <w:t xml:space="preserve"> и распространяется </w:t>
      </w:r>
      <w:r w:rsidR="008022C3" w:rsidRPr="009D6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о</w:t>
      </w:r>
      <w:r w:rsidR="008022C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, возникшие с 01.01.2026</w:t>
      </w:r>
      <w:r w:rsidR="008022C3" w:rsidRPr="009D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24F67" w:rsidRPr="004E57AE" w:rsidRDefault="008022C3" w:rsidP="00424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9D6622" w:rsidRPr="009D6622" w:rsidRDefault="009D6622" w:rsidP="009D662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EE" w:rsidRPr="002C51F3" w:rsidRDefault="000E24EE" w:rsidP="00D77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41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E24E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A75F88" w:rsidRDefault="00A75F88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4EE" w:rsidRDefault="000E24EE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2C3" w:rsidRDefault="008022C3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2C3" w:rsidRDefault="008022C3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2C3" w:rsidRDefault="008022C3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C16" w:rsidRDefault="00D77CD4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EA0ED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</w:t>
      </w:r>
      <w:r w:rsidR="00066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олаева Е.В.</w:t>
      </w:r>
      <w:r w:rsidR="000667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5-68-25</w:t>
      </w:r>
    </w:p>
    <w:p w:rsidR="00A75F88" w:rsidRDefault="00A75F88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6822" w:rsidRDefault="00ED6822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C46ACC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НО:</w:t>
      </w:r>
    </w:p>
    <w:p w:rsidR="00D77CD4" w:rsidRPr="00C46ACC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0DC5" w:rsidRPr="00DF0DC5" w:rsidRDefault="00DF0DC5" w:rsidP="00DF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DC5">
        <w:rPr>
          <w:rFonts w:ascii="Times New Roman" w:hAnsi="Times New Roman" w:cs="Times New Roman"/>
          <w:sz w:val="28"/>
          <w:szCs w:val="28"/>
          <w:lang w:val="x-none"/>
        </w:rPr>
        <w:t>Заместитель мэра городского округа</w:t>
      </w:r>
    </w:p>
    <w:p w:rsidR="00DF0DC5" w:rsidRPr="00DF0DC5" w:rsidRDefault="00DF0DC5" w:rsidP="00DF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DC5">
        <w:rPr>
          <w:rFonts w:ascii="Times New Roman" w:hAnsi="Times New Roman" w:cs="Times New Roman"/>
          <w:sz w:val="28"/>
          <w:szCs w:val="28"/>
          <w:lang w:val="x-none"/>
        </w:rPr>
        <w:t>по экономике и финансам-начальник</w:t>
      </w:r>
    </w:p>
    <w:p w:rsidR="00DF0DC5" w:rsidRPr="00DF0DC5" w:rsidRDefault="00DF0DC5" w:rsidP="00DF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DF0DC5">
        <w:rPr>
          <w:rFonts w:ascii="Times New Roman" w:hAnsi="Times New Roman" w:cs="Times New Roman"/>
          <w:sz w:val="28"/>
          <w:szCs w:val="28"/>
          <w:lang w:val="x-none"/>
        </w:rPr>
        <w:t xml:space="preserve"> Управления по финансам и налогам</w:t>
      </w:r>
      <w:r w:rsidRPr="00DF0D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F0DC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0DC5">
        <w:rPr>
          <w:rFonts w:ascii="Times New Roman" w:hAnsi="Times New Roman" w:cs="Times New Roman"/>
          <w:sz w:val="28"/>
          <w:szCs w:val="28"/>
          <w:lang w:val="x-none"/>
        </w:rPr>
        <w:t xml:space="preserve"> И.В.</w:t>
      </w:r>
      <w:r w:rsidRPr="00DF0DC5">
        <w:rPr>
          <w:rFonts w:ascii="Times New Roman" w:hAnsi="Times New Roman" w:cs="Times New Roman"/>
          <w:sz w:val="28"/>
          <w:szCs w:val="28"/>
        </w:rPr>
        <w:t xml:space="preserve"> </w:t>
      </w:r>
      <w:r w:rsidRPr="00DF0DC5">
        <w:rPr>
          <w:rFonts w:ascii="Times New Roman" w:hAnsi="Times New Roman" w:cs="Times New Roman"/>
          <w:sz w:val="28"/>
          <w:szCs w:val="28"/>
          <w:lang w:val="x-none"/>
        </w:rPr>
        <w:t>Бухаров</w:t>
      </w:r>
      <w:r w:rsidRPr="00DF0DC5">
        <w:rPr>
          <w:rFonts w:ascii="Times New Roman" w:hAnsi="Times New Roman" w:cs="Times New Roman"/>
          <w:sz w:val="28"/>
          <w:szCs w:val="28"/>
        </w:rPr>
        <w:t>а</w:t>
      </w:r>
      <w:r w:rsidRPr="00DF0DC5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:rsidR="00D77CD4" w:rsidRPr="00DF0DC5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</w:p>
    <w:p w:rsidR="00D77CD4" w:rsidRPr="00C46ACC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отдела</w:t>
      </w:r>
    </w:p>
    <w:p w:rsidR="00D77CD4" w:rsidRDefault="00D77CD4" w:rsidP="004820D4">
      <w:pPr>
        <w:pBdr>
          <w:bottom w:val="single" w:sz="12" w:space="1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овой работы</w:t>
      </w: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</w:t>
      </w:r>
      <w:r w:rsidR="00A52C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r w:rsidR="00ED0E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spellStart"/>
      <w:r w:rsidR="00A52C20">
        <w:rPr>
          <w:rFonts w:ascii="Times New Roman" w:eastAsia="Times New Roman" w:hAnsi="Times New Roman" w:cs="Times New Roman"/>
          <w:sz w:val="28"/>
          <w:szCs w:val="20"/>
          <w:lang w:eastAsia="ru-RU"/>
        </w:rPr>
        <w:t>А.Ю.Товпинец</w:t>
      </w:r>
      <w:proofErr w:type="spellEnd"/>
    </w:p>
    <w:p w:rsidR="000F596A" w:rsidRDefault="000F596A" w:rsidP="004820D4">
      <w:pPr>
        <w:pBdr>
          <w:bottom w:val="single" w:sz="12" w:space="17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594" w:rsidRDefault="00D26594" w:rsidP="00D26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дело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отдел по труду и управлению охраной труда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МКУ «</w:t>
      </w:r>
      <w:r w:rsidR="001517B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ДС</w:t>
      </w: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- отдел правовой работы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экз.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ктронная версия правового акта и приложений к нему соответствует бумажному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сителю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28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</w:tblGrid>
      <w:tr w:rsidR="00441B85" w:rsidRPr="00D927B0" w:rsidTr="00441B85">
        <w:trPr>
          <w:trHeight w:val="1055"/>
        </w:trPr>
        <w:tc>
          <w:tcPr>
            <w:tcW w:w="5283" w:type="dxa"/>
          </w:tcPr>
          <w:p w:rsidR="00441B85" w:rsidRDefault="00441B85" w:rsidP="00441B85">
            <w:pPr>
              <w:pBdr>
                <w:bottom w:val="single" w:sz="12" w:space="17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отдела </w:t>
            </w:r>
          </w:p>
          <w:p w:rsidR="00441B85" w:rsidRPr="002926D8" w:rsidRDefault="00441B85" w:rsidP="00441B85">
            <w:pPr>
              <w:pBdr>
                <w:bottom w:val="single" w:sz="12" w:space="17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 труду и управлению охраной труда                                          </w:t>
            </w:r>
          </w:p>
        </w:tc>
      </w:tr>
    </w:tbl>
    <w:p w:rsidR="00441B85" w:rsidRDefault="00441B85" w:rsidP="00D927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0" w:rsidRPr="00D927B0" w:rsidRDefault="00441B85" w:rsidP="00D927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424F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.В.Никол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D927B0" w:rsidRPr="00D927B0" w:rsidRDefault="00D927B0" w:rsidP="00D9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596A" w:rsidRDefault="000F596A" w:rsidP="00D26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22C3" w:rsidRDefault="008022C3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22C3" w:rsidRDefault="008022C3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22C3" w:rsidRDefault="008022C3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22C3" w:rsidRDefault="008022C3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22C3" w:rsidRDefault="008022C3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22C3" w:rsidRDefault="008022C3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22C3" w:rsidRDefault="008022C3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22C3" w:rsidRDefault="008022C3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22C3" w:rsidRDefault="008022C3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22C3" w:rsidRDefault="008022C3" w:rsidP="008022C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022C3" w:rsidRPr="00306EF5" w:rsidRDefault="008022C3" w:rsidP="008022C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к Положению об оплате труда работников</w:t>
      </w:r>
    </w:p>
    <w:p w:rsidR="008022C3" w:rsidRPr="00306EF5" w:rsidRDefault="008022C3" w:rsidP="008022C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Муниципального казённого учреждения</w:t>
      </w:r>
    </w:p>
    <w:p w:rsidR="008022C3" w:rsidRPr="00306EF5" w:rsidRDefault="008022C3" w:rsidP="008022C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 xml:space="preserve">«Единая дежурно-диспетчерская служба </w:t>
      </w:r>
    </w:p>
    <w:p w:rsidR="008022C3" w:rsidRPr="00306EF5" w:rsidRDefault="008022C3" w:rsidP="008022C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города Саянска»</w:t>
      </w:r>
    </w:p>
    <w:p w:rsidR="008022C3" w:rsidRPr="00306EF5" w:rsidRDefault="008022C3" w:rsidP="008022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22C3" w:rsidRPr="00306EF5" w:rsidRDefault="008022C3" w:rsidP="008022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F5">
        <w:rPr>
          <w:rFonts w:ascii="Times New Roman" w:hAnsi="Times New Roman" w:cs="Times New Roman"/>
          <w:b/>
          <w:sz w:val="28"/>
          <w:szCs w:val="28"/>
        </w:rPr>
        <w:t>ОКЛАДЫ РАБОТНИКОВ МКУ «ЕДДС ГОРОДА САЯНСКА»</w:t>
      </w:r>
    </w:p>
    <w:p w:rsidR="008022C3" w:rsidRPr="00306EF5" w:rsidRDefault="008022C3" w:rsidP="008022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3184"/>
        <w:gridCol w:w="2890"/>
      </w:tblGrid>
      <w:tr w:rsidR="008022C3" w:rsidRPr="00306EF5" w:rsidTr="008022C3">
        <w:tc>
          <w:tcPr>
            <w:tcW w:w="3497" w:type="dxa"/>
          </w:tcPr>
          <w:p w:rsidR="008022C3" w:rsidRPr="00306EF5" w:rsidRDefault="008022C3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8022C3" w:rsidRPr="00306EF5" w:rsidRDefault="008022C3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8022C3" w:rsidRPr="00306EF5" w:rsidRDefault="008022C3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890" w:type="dxa"/>
          </w:tcPr>
          <w:p w:rsidR="008022C3" w:rsidRPr="00306EF5" w:rsidRDefault="008022C3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2D9">
              <w:rPr>
                <w:rFonts w:ascii="Times New Roman" w:hAnsi="Times New Roman" w:cs="Times New Roman"/>
                <w:sz w:val="28"/>
                <w:szCs w:val="28"/>
              </w:rPr>
              <w:t>Ежемесячная премия по результатам работы</w:t>
            </w:r>
          </w:p>
        </w:tc>
      </w:tr>
      <w:tr w:rsidR="008022C3" w:rsidRPr="00306EF5" w:rsidTr="008022C3">
        <w:tc>
          <w:tcPr>
            <w:tcW w:w="3497" w:type="dxa"/>
          </w:tcPr>
          <w:p w:rsidR="008022C3" w:rsidRPr="00306EF5" w:rsidRDefault="008022C3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 xml:space="preserve"> МКУ «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 города Саянска»</w:t>
            </w:r>
          </w:p>
        </w:tc>
        <w:tc>
          <w:tcPr>
            <w:tcW w:w="3184" w:type="dxa"/>
            <w:vAlign w:val="center"/>
          </w:tcPr>
          <w:p w:rsidR="008022C3" w:rsidRDefault="008022C3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8</w:t>
            </w:r>
          </w:p>
          <w:p w:rsidR="008022C3" w:rsidRPr="00306EF5" w:rsidRDefault="008022C3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8022C3" w:rsidRPr="00306EF5" w:rsidRDefault="00327B1B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</w:t>
            </w:r>
            <w:r w:rsidR="008022C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8022C3" w:rsidRPr="00306EF5" w:rsidTr="008022C3">
        <w:tc>
          <w:tcPr>
            <w:tcW w:w="3497" w:type="dxa"/>
          </w:tcPr>
          <w:p w:rsidR="008022C3" w:rsidRPr="00306EF5" w:rsidRDefault="008022C3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ежу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ый</w:t>
            </w:r>
          </w:p>
          <w:p w:rsidR="008022C3" w:rsidRPr="00306EF5" w:rsidRDefault="008022C3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8022C3" w:rsidRDefault="008022C3" w:rsidP="008022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7</w:t>
            </w:r>
          </w:p>
        </w:tc>
        <w:tc>
          <w:tcPr>
            <w:tcW w:w="2890" w:type="dxa"/>
            <w:vAlign w:val="center"/>
          </w:tcPr>
          <w:p w:rsidR="008022C3" w:rsidRPr="00306EF5" w:rsidRDefault="008022C3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7,0</w:t>
            </w:r>
          </w:p>
        </w:tc>
      </w:tr>
      <w:tr w:rsidR="008022C3" w:rsidRPr="00306EF5" w:rsidTr="008022C3">
        <w:tc>
          <w:tcPr>
            <w:tcW w:w="3497" w:type="dxa"/>
          </w:tcPr>
          <w:p w:rsidR="008022C3" w:rsidRPr="00306EF5" w:rsidRDefault="008022C3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дежурного оперативного – Оператор-112</w:t>
            </w:r>
          </w:p>
        </w:tc>
        <w:tc>
          <w:tcPr>
            <w:tcW w:w="3184" w:type="dxa"/>
          </w:tcPr>
          <w:p w:rsidR="008022C3" w:rsidRDefault="008022C3" w:rsidP="008022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</w:t>
            </w:r>
          </w:p>
        </w:tc>
        <w:tc>
          <w:tcPr>
            <w:tcW w:w="2890" w:type="dxa"/>
            <w:vAlign w:val="center"/>
          </w:tcPr>
          <w:p w:rsidR="008022C3" w:rsidRPr="00306EF5" w:rsidRDefault="008022C3" w:rsidP="008022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7,0</w:t>
            </w:r>
          </w:p>
        </w:tc>
      </w:tr>
    </w:tbl>
    <w:p w:rsidR="008022C3" w:rsidRPr="00306EF5" w:rsidRDefault="008022C3" w:rsidP="008022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C3" w:rsidRPr="00306EF5" w:rsidRDefault="008022C3" w:rsidP="008022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2C3" w:rsidRPr="009D02D9" w:rsidRDefault="008022C3" w:rsidP="008022C3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8022C3" w:rsidRPr="009D02D9" w:rsidRDefault="008022C3" w:rsidP="008022C3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Саянск»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8022C3" w:rsidRDefault="008022C3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8022C3" w:rsidSect="00424F67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308"/>
    <w:multiLevelType w:val="hybridMultilevel"/>
    <w:tmpl w:val="8586E4F4"/>
    <w:lvl w:ilvl="0" w:tplc="218653F6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3C1437"/>
    <w:multiLevelType w:val="hybridMultilevel"/>
    <w:tmpl w:val="C9960448"/>
    <w:lvl w:ilvl="0" w:tplc="8808054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1"/>
    <w:rsid w:val="00001B0B"/>
    <w:rsid w:val="00004A84"/>
    <w:rsid w:val="00027577"/>
    <w:rsid w:val="000408EB"/>
    <w:rsid w:val="00061C95"/>
    <w:rsid w:val="000633AD"/>
    <w:rsid w:val="00066742"/>
    <w:rsid w:val="00066DEA"/>
    <w:rsid w:val="00085E5D"/>
    <w:rsid w:val="0009242E"/>
    <w:rsid w:val="000A7FCE"/>
    <w:rsid w:val="000B1AB7"/>
    <w:rsid w:val="000B2186"/>
    <w:rsid w:val="000C37D5"/>
    <w:rsid w:val="000C576D"/>
    <w:rsid w:val="000D0DD2"/>
    <w:rsid w:val="000D21AA"/>
    <w:rsid w:val="000E24EE"/>
    <w:rsid w:val="000E4A4A"/>
    <w:rsid w:val="000E626C"/>
    <w:rsid w:val="000F596A"/>
    <w:rsid w:val="00105B8D"/>
    <w:rsid w:val="00150477"/>
    <w:rsid w:val="001517B0"/>
    <w:rsid w:val="001825C9"/>
    <w:rsid w:val="001B499A"/>
    <w:rsid w:val="001D0068"/>
    <w:rsid w:val="001D10DE"/>
    <w:rsid w:val="001F32AB"/>
    <w:rsid w:val="002344A4"/>
    <w:rsid w:val="00244F2B"/>
    <w:rsid w:val="00244FE1"/>
    <w:rsid w:val="00254A4E"/>
    <w:rsid w:val="0025657C"/>
    <w:rsid w:val="00267240"/>
    <w:rsid w:val="0028628E"/>
    <w:rsid w:val="00291262"/>
    <w:rsid w:val="0029551D"/>
    <w:rsid w:val="002A32EC"/>
    <w:rsid w:val="002C066E"/>
    <w:rsid w:val="00306EF5"/>
    <w:rsid w:val="00315655"/>
    <w:rsid w:val="00327B1B"/>
    <w:rsid w:val="00356DB3"/>
    <w:rsid w:val="00366B71"/>
    <w:rsid w:val="00377B8C"/>
    <w:rsid w:val="00383C5F"/>
    <w:rsid w:val="003975BA"/>
    <w:rsid w:val="003C164F"/>
    <w:rsid w:val="003C3FA5"/>
    <w:rsid w:val="003D23EE"/>
    <w:rsid w:val="003E2182"/>
    <w:rsid w:val="004079AD"/>
    <w:rsid w:val="0041545B"/>
    <w:rsid w:val="0041739D"/>
    <w:rsid w:val="00421CF2"/>
    <w:rsid w:val="00423BF2"/>
    <w:rsid w:val="00424F67"/>
    <w:rsid w:val="004305C6"/>
    <w:rsid w:val="004375F8"/>
    <w:rsid w:val="00437D7E"/>
    <w:rsid w:val="00441B85"/>
    <w:rsid w:val="00445147"/>
    <w:rsid w:val="00453C6C"/>
    <w:rsid w:val="00461779"/>
    <w:rsid w:val="0046567A"/>
    <w:rsid w:val="00470519"/>
    <w:rsid w:val="004820D4"/>
    <w:rsid w:val="004B065A"/>
    <w:rsid w:val="004B6C44"/>
    <w:rsid w:val="004C2A2A"/>
    <w:rsid w:val="004D7C39"/>
    <w:rsid w:val="004E09DC"/>
    <w:rsid w:val="00514E49"/>
    <w:rsid w:val="005168DC"/>
    <w:rsid w:val="0053144A"/>
    <w:rsid w:val="005350CE"/>
    <w:rsid w:val="005370C4"/>
    <w:rsid w:val="00555C10"/>
    <w:rsid w:val="00583CCB"/>
    <w:rsid w:val="005A1136"/>
    <w:rsid w:val="005C236B"/>
    <w:rsid w:val="006278E9"/>
    <w:rsid w:val="00647048"/>
    <w:rsid w:val="006627E9"/>
    <w:rsid w:val="00662E1D"/>
    <w:rsid w:val="00672A12"/>
    <w:rsid w:val="00683989"/>
    <w:rsid w:val="006A349A"/>
    <w:rsid w:val="006B2A15"/>
    <w:rsid w:val="006B7783"/>
    <w:rsid w:val="006C7EAB"/>
    <w:rsid w:val="006D5439"/>
    <w:rsid w:val="006F0569"/>
    <w:rsid w:val="006F70A3"/>
    <w:rsid w:val="007013C1"/>
    <w:rsid w:val="00701DD5"/>
    <w:rsid w:val="00707DD2"/>
    <w:rsid w:val="007359DD"/>
    <w:rsid w:val="007463D2"/>
    <w:rsid w:val="00762D18"/>
    <w:rsid w:val="007675F2"/>
    <w:rsid w:val="00795D08"/>
    <w:rsid w:val="00796C16"/>
    <w:rsid w:val="007A3390"/>
    <w:rsid w:val="007A67C5"/>
    <w:rsid w:val="007B1009"/>
    <w:rsid w:val="007C15BF"/>
    <w:rsid w:val="007E0262"/>
    <w:rsid w:val="007E6B85"/>
    <w:rsid w:val="007F616C"/>
    <w:rsid w:val="008021EE"/>
    <w:rsid w:val="008022C3"/>
    <w:rsid w:val="0081545E"/>
    <w:rsid w:val="00825194"/>
    <w:rsid w:val="00840D0D"/>
    <w:rsid w:val="00844D99"/>
    <w:rsid w:val="00847366"/>
    <w:rsid w:val="0087637A"/>
    <w:rsid w:val="0088507B"/>
    <w:rsid w:val="008A6B3D"/>
    <w:rsid w:val="008B4428"/>
    <w:rsid w:val="008D5F20"/>
    <w:rsid w:val="008F7E3D"/>
    <w:rsid w:val="009325A7"/>
    <w:rsid w:val="0094321E"/>
    <w:rsid w:val="00954924"/>
    <w:rsid w:val="009559D5"/>
    <w:rsid w:val="009640DA"/>
    <w:rsid w:val="009A0998"/>
    <w:rsid w:val="009A33D3"/>
    <w:rsid w:val="009A78C9"/>
    <w:rsid w:val="009C6771"/>
    <w:rsid w:val="009D646E"/>
    <w:rsid w:val="009D6622"/>
    <w:rsid w:val="009E1DB9"/>
    <w:rsid w:val="00A03B3D"/>
    <w:rsid w:val="00A21EED"/>
    <w:rsid w:val="00A33954"/>
    <w:rsid w:val="00A5286E"/>
    <w:rsid w:val="00A52C20"/>
    <w:rsid w:val="00A61106"/>
    <w:rsid w:val="00A715F9"/>
    <w:rsid w:val="00A75959"/>
    <w:rsid w:val="00A75F88"/>
    <w:rsid w:val="00A969E7"/>
    <w:rsid w:val="00AA0AC2"/>
    <w:rsid w:val="00AB3C09"/>
    <w:rsid w:val="00AB7DE3"/>
    <w:rsid w:val="00AE01AD"/>
    <w:rsid w:val="00AF5E39"/>
    <w:rsid w:val="00B13007"/>
    <w:rsid w:val="00B25042"/>
    <w:rsid w:val="00B326E9"/>
    <w:rsid w:val="00B518E0"/>
    <w:rsid w:val="00B612CD"/>
    <w:rsid w:val="00B71323"/>
    <w:rsid w:val="00B771AC"/>
    <w:rsid w:val="00B774B4"/>
    <w:rsid w:val="00B94BF7"/>
    <w:rsid w:val="00BA2819"/>
    <w:rsid w:val="00BA5AD1"/>
    <w:rsid w:val="00BB30FB"/>
    <w:rsid w:val="00C028C3"/>
    <w:rsid w:val="00C05309"/>
    <w:rsid w:val="00C21AA9"/>
    <w:rsid w:val="00C328A8"/>
    <w:rsid w:val="00C37241"/>
    <w:rsid w:val="00C41741"/>
    <w:rsid w:val="00C43A15"/>
    <w:rsid w:val="00C53538"/>
    <w:rsid w:val="00C6354A"/>
    <w:rsid w:val="00C65A61"/>
    <w:rsid w:val="00C75F3B"/>
    <w:rsid w:val="00C82D89"/>
    <w:rsid w:val="00CD50C9"/>
    <w:rsid w:val="00CF53F3"/>
    <w:rsid w:val="00D06C03"/>
    <w:rsid w:val="00D06F7F"/>
    <w:rsid w:val="00D10014"/>
    <w:rsid w:val="00D120A3"/>
    <w:rsid w:val="00D179E7"/>
    <w:rsid w:val="00D26594"/>
    <w:rsid w:val="00D306C8"/>
    <w:rsid w:val="00D45FDB"/>
    <w:rsid w:val="00D504AD"/>
    <w:rsid w:val="00D77CD4"/>
    <w:rsid w:val="00D86110"/>
    <w:rsid w:val="00D927B0"/>
    <w:rsid w:val="00D93C1E"/>
    <w:rsid w:val="00DC78EB"/>
    <w:rsid w:val="00DD1880"/>
    <w:rsid w:val="00DD3916"/>
    <w:rsid w:val="00DF0180"/>
    <w:rsid w:val="00DF0DC5"/>
    <w:rsid w:val="00DF0EFE"/>
    <w:rsid w:val="00E0468F"/>
    <w:rsid w:val="00E23755"/>
    <w:rsid w:val="00E34D05"/>
    <w:rsid w:val="00E42AA7"/>
    <w:rsid w:val="00E579AE"/>
    <w:rsid w:val="00E60E19"/>
    <w:rsid w:val="00E652B8"/>
    <w:rsid w:val="00E722CD"/>
    <w:rsid w:val="00E74F1A"/>
    <w:rsid w:val="00E9093B"/>
    <w:rsid w:val="00E94E88"/>
    <w:rsid w:val="00EA142C"/>
    <w:rsid w:val="00EB4B2D"/>
    <w:rsid w:val="00EB7155"/>
    <w:rsid w:val="00ED0E57"/>
    <w:rsid w:val="00ED213C"/>
    <w:rsid w:val="00ED6822"/>
    <w:rsid w:val="00EF3D29"/>
    <w:rsid w:val="00F30D52"/>
    <w:rsid w:val="00F34873"/>
    <w:rsid w:val="00F477BA"/>
    <w:rsid w:val="00F62C96"/>
    <w:rsid w:val="00F76A1F"/>
    <w:rsid w:val="00FE099F"/>
    <w:rsid w:val="00FE6304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F68479FD5E366F3F06BB953F60AAA9EE3B5469D48D7CE4F356FA75E13B22E266A22D6534I6m1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F68479FD5E366F3F06BB953F60AAA9EE3B5469D48D7CE4F356FA75E13B22E266A22D6539I6mD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08B64DB9E24CF90BF1B0335D7C199B424F6B032400840209EDFC5706B81920D4877C548075AD574024028B8E70A68FAD99733F622259D538ADAD9EE1E5F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F68479FD5E366F3F06BB953F60AAA9EE3B5468D1807CE4F356FA75E1I3m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F4F8-F8A9-4B6A-828C-52F1BB7F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Николаева Елена Викторовна</cp:lastModifiedBy>
  <cp:revision>8</cp:revision>
  <cp:lastPrinted>2025-12-23T05:18:00Z</cp:lastPrinted>
  <dcterms:created xsi:type="dcterms:W3CDTF">2025-11-24T00:54:00Z</dcterms:created>
  <dcterms:modified xsi:type="dcterms:W3CDTF">2025-12-23T05:18:00Z</dcterms:modified>
</cp:coreProperties>
</file>